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7A" w:rsidRPr="00883D5C" w:rsidRDefault="00BC08B9" w:rsidP="006561E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83D5C">
        <w:rPr>
          <w:rFonts w:asciiTheme="minorHAnsi" w:hAnsiTheme="minorHAnsi" w:cstheme="minorHAnsi"/>
          <w:b/>
          <w:sz w:val="24"/>
          <w:szCs w:val="24"/>
        </w:rPr>
        <w:t>Протокол собрания П</w:t>
      </w:r>
      <w:r w:rsidR="00D86B2F" w:rsidRPr="00883D5C">
        <w:rPr>
          <w:rFonts w:asciiTheme="minorHAnsi" w:hAnsiTheme="minorHAnsi" w:cstheme="minorHAnsi"/>
          <w:b/>
          <w:sz w:val="24"/>
          <w:szCs w:val="24"/>
        </w:rPr>
        <w:t>равления СНТ «Пруды»</w:t>
      </w:r>
    </w:p>
    <w:p w:rsidR="003C347A" w:rsidRPr="00883D5C" w:rsidRDefault="003C347A" w:rsidP="003C347A">
      <w:pPr>
        <w:jc w:val="center"/>
        <w:rPr>
          <w:rFonts w:asciiTheme="minorHAnsi" w:hAnsiTheme="minorHAnsi" w:cstheme="minorHAnsi"/>
          <w:sz w:val="24"/>
          <w:szCs w:val="24"/>
        </w:rPr>
      </w:pPr>
      <w:r w:rsidRPr="00883D5C">
        <w:rPr>
          <w:rFonts w:asciiTheme="minorHAnsi" w:hAnsiTheme="minorHAnsi" w:cstheme="minorHAnsi"/>
          <w:sz w:val="24"/>
          <w:szCs w:val="24"/>
        </w:rPr>
        <w:t xml:space="preserve">от </w:t>
      </w:r>
      <w:r w:rsidR="000E6FE6" w:rsidRPr="00883D5C">
        <w:rPr>
          <w:rFonts w:asciiTheme="minorHAnsi" w:hAnsiTheme="minorHAnsi" w:cstheme="minorHAnsi"/>
          <w:sz w:val="24"/>
          <w:szCs w:val="24"/>
        </w:rPr>
        <w:t>14 мая 2023</w:t>
      </w:r>
      <w:r w:rsidR="0031407A">
        <w:rPr>
          <w:rFonts w:asciiTheme="minorHAnsi" w:hAnsiTheme="minorHAnsi" w:cstheme="minorHAnsi"/>
          <w:sz w:val="24"/>
          <w:szCs w:val="24"/>
        </w:rPr>
        <w:t xml:space="preserve"> </w:t>
      </w:r>
      <w:r w:rsidRPr="00883D5C">
        <w:rPr>
          <w:rFonts w:asciiTheme="minorHAnsi" w:hAnsiTheme="minorHAnsi" w:cstheme="minorHAnsi"/>
          <w:sz w:val="24"/>
          <w:szCs w:val="24"/>
        </w:rPr>
        <w:t>г.</w:t>
      </w:r>
    </w:p>
    <w:p w:rsidR="003C347A" w:rsidRPr="00883D5C" w:rsidRDefault="003C347A" w:rsidP="003C347A">
      <w:pPr>
        <w:rPr>
          <w:rFonts w:asciiTheme="minorHAnsi" w:hAnsiTheme="minorHAnsi" w:cstheme="minorHAnsi"/>
          <w:sz w:val="24"/>
          <w:szCs w:val="24"/>
        </w:rPr>
      </w:pPr>
      <w:r w:rsidRPr="00883D5C">
        <w:rPr>
          <w:rFonts w:asciiTheme="minorHAnsi" w:hAnsiTheme="minorHAnsi" w:cstheme="minorHAnsi"/>
          <w:sz w:val="24"/>
          <w:szCs w:val="24"/>
        </w:rPr>
        <w:t>Присутствовали:</w:t>
      </w:r>
    </w:p>
    <w:p w:rsidR="003C347A" w:rsidRPr="00883D5C" w:rsidRDefault="003C347A" w:rsidP="00D02A4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83D5C">
        <w:rPr>
          <w:rFonts w:asciiTheme="minorHAnsi" w:hAnsiTheme="minorHAnsi" w:cstheme="minorHAnsi"/>
          <w:sz w:val="24"/>
          <w:szCs w:val="24"/>
        </w:rPr>
        <w:t>Беляев А.А.</w:t>
      </w:r>
    </w:p>
    <w:p w:rsidR="003C347A" w:rsidRPr="00883D5C" w:rsidRDefault="003C347A" w:rsidP="00D02A4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83D5C">
        <w:rPr>
          <w:rFonts w:asciiTheme="minorHAnsi" w:hAnsiTheme="minorHAnsi" w:cstheme="minorHAnsi"/>
          <w:sz w:val="24"/>
          <w:szCs w:val="24"/>
        </w:rPr>
        <w:t>Нестеров Д.Н.</w:t>
      </w:r>
    </w:p>
    <w:p w:rsidR="003C347A" w:rsidRPr="00883D5C" w:rsidRDefault="003C347A" w:rsidP="00D02A4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83D5C">
        <w:rPr>
          <w:rFonts w:asciiTheme="minorHAnsi" w:hAnsiTheme="minorHAnsi" w:cstheme="minorHAnsi"/>
          <w:sz w:val="24"/>
          <w:szCs w:val="24"/>
        </w:rPr>
        <w:t>Либин Е.Л.</w:t>
      </w:r>
    </w:p>
    <w:p w:rsidR="003C347A" w:rsidRPr="00883D5C" w:rsidRDefault="003C347A" w:rsidP="00D02A4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83D5C">
        <w:rPr>
          <w:rFonts w:asciiTheme="minorHAnsi" w:hAnsiTheme="minorHAnsi" w:cstheme="minorHAnsi"/>
          <w:sz w:val="24"/>
          <w:szCs w:val="24"/>
        </w:rPr>
        <w:t>Буров В.Н.</w:t>
      </w:r>
    </w:p>
    <w:p w:rsidR="003C347A" w:rsidRPr="00883D5C" w:rsidRDefault="003C347A" w:rsidP="00D02A4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83D5C">
        <w:rPr>
          <w:rFonts w:asciiTheme="minorHAnsi" w:hAnsiTheme="minorHAnsi" w:cstheme="minorHAnsi"/>
          <w:sz w:val="24"/>
          <w:szCs w:val="24"/>
        </w:rPr>
        <w:t>Витан В.</w:t>
      </w:r>
    </w:p>
    <w:p w:rsidR="003C347A" w:rsidRPr="00883D5C" w:rsidRDefault="003C347A" w:rsidP="00D02A4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83D5C">
        <w:rPr>
          <w:rFonts w:asciiTheme="minorHAnsi" w:hAnsiTheme="minorHAnsi" w:cstheme="minorHAnsi"/>
          <w:sz w:val="24"/>
          <w:szCs w:val="24"/>
        </w:rPr>
        <w:t>Портяная О.</w:t>
      </w:r>
    </w:p>
    <w:p w:rsidR="00D02A43" w:rsidRPr="00883D5C" w:rsidRDefault="00D02A43" w:rsidP="00D02A4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83D5C">
        <w:rPr>
          <w:rFonts w:asciiTheme="minorHAnsi" w:hAnsiTheme="minorHAnsi" w:cstheme="minorHAnsi"/>
          <w:sz w:val="24"/>
          <w:szCs w:val="24"/>
        </w:rPr>
        <w:t>Глодин Н.</w:t>
      </w:r>
    </w:p>
    <w:p w:rsidR="003C347A" w:rsidRPr="00883D5C" w:rsidRDefault="003C347A" w:rsidP="00D02A4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83D5C">
        <w:rPr>
          <w:rFonts w:asciiTheme="minorHAnsi" w:hAnsiTheme="minorHAnsi" w:cstheme="minorHAnsi"/>
          <w:sz w:val="24"/>
          <w:szCs w:val="24"/>
        </w:rPr>
        <w:t>Председатель собрания-Либин Е.Л.</w:t>
      </w:r>
    </w:p>
    <w:p w:rsidR="003C347A" w:rsidRPr="00883D5C" w:rsidRDefault="003C347A" w:rsidP="003C347A">
      <w:pPr>
        <w:rPr>
          <w:rFonts w:asciiTheme="minorHAnsi" w:hAnsiTheme="minorHAnsi" w:cstheme="minorHAnsi"/>
          <w:sz w:val="24"/>
          <w:szCs w:val="24"/>
        </w:rPr>
      </w:pPr>
      <w:r w:rsidRPr="00883D5C">
        <w:rPr>
          <w:rFonts w:asciiTheme="minorHAnsi" w:hAnsiTheme="minorHAnsi" w:cstheme="minorHAnsi"/>
          <w:sz w:val="24"/>
          <w:szCs w:val="24"/>
        </w:rPr>
        <w:t>Секретарь собрания-Беляев А.А.</w:t>
      </w:r>
    </w:p>
    <w:p w:rsidR="00883D5C" w:rsidRPr="00883D5C" w:rsidRDefault="00883D5C" w:rsidP="003C347A">
      <w:pPr>
        <w:rPr>
          <w:rFonts w:asciiTheme="minorHAnsi" w:hAnsiTheme="minorHAnsi" w:cstheme="minorHAnsi"/>
          <w:sz w:val="24"/>
          <w:szCs w:val="24"/>
        </w:rPr>
      </w:pPr>
      <w:r w:rsidRPr="00883D5C">
        <w:rPr>
          <w:rFonts w:asciiTheme="minorHAnsi" w:hAnsiTheme="minorHAnsi" w:cstheme="minorHAnsi"/>
          <w:sz w:val="24"/>
          <w:szCs w:val="24"/>
        </w:rPr>
        <w:t>Кворум – имеется</w:t>
      </w:r>
    </w:p>
    <w:p w:rsidR="00883D5C" w:rsidRPr="00883D5C" w:rsidRDefault="00883D5C" w:rsidP="00883D5C">
      <w:pPr>
        <w:spacing w:after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83D5C">
        <w:rPr>
          <w:rFonts w:asciiTheme="minorHAnsi" w:hAnsiTheme="minorHAnsi" w:cstheme="minorHAnsi"/>
          <w:sz w:val="24"/>
          <w:szCs w:val="24"/>
        </w:rPr>
        <w:t xml:space="preserve">Начало общего собрания в 12.00 утра, </w:t>
      </w:r>
      <w:r w:rsidRPr="00883D5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14 мая 2023 г., окончание в 13.30</w:t>
      </w:r>
    </w:p>
    <w:p w:rsidR="00883D5C" w:rsidRPr="00883D5C" w:rsidRDefault="00883D5C" w:rsidP="00883D5C">
      <w:pPr>
        <w:spacing w:after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83D5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Место проведения Московская область, г.Домодедово,  мкр. Востряково, владение СНТ "ПРУДЫ"</w:t>
      </w:r>
    </w:p>
    <w:p w:rsidR="00883D5C" w:rsidRPr="00883D5C" w:rsidRDefault="00883D5C" w:rsidP="00883D5C">
      <w:pPr>
        <w:spacing w:after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83D5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 </w:t>
      </w:r>
    </w:p>
    <w:p w:rsidR="003C347A" w:rsidRPr="00883D5C" w:rsidRDefault="003C347A" w:rsidP="00883D5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83D5C">
        <w:rPr>
          <w:rFonts w:asciiTheme="minorHAnsi" w:hAnsiTheme="minorHAnsi" w:cstheme="minorHAnsi"/>
          <w:sz w:val="24"/>
          <w:szCs w:val="24"/>
        </w:rPr>
        <w:t>Председатель собрания предложил повестку:</w:t>
      </w:r>
    </w:p>
    <w:p w:rsidR="003C347A" w:rsidRPr="00883D5C" w:rsidRDefault="003C347A" w:rsidP="00D02A4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83D5C">
        <w:rPr>
          <w:rFonts w:asciiTheme="minorHAnsi" w:hAnsiTheme="minorHAnsi" w:cstheme="minorHAnsi"/>
          <w:sz w:val="24"/>
          <w:szCs w:val="24"/>
        </w:rPr>
        <w:t>1.О</w:t>
      </w:r>
      <w:r w:rsidR="000E6FE6" w:rsidRPr="00883D5C">
        <w:rPr>
          <w:rFonts w:asciiTheme="minorHAnsi" w:hAnsiTheme="minorHAnsi" w:cstheme="minorHAnsi"/>
          <w:sz w:val="24"/>
          <w:szCs w:val="24"/>
        </w:rPr>
        <w:t>тчёт правления за период 06.2022-05.2023</w:t>
      </w:r>
    </w:p>
    <w:p w:rsidR="003C347A" w:rsidRPr="00883D5C" w:rsidRDefault="00883D5C" w:rsidP="00D02A4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83D5C">
        <w:rPr>
          <w:rFonts w:asciiTheme="minorHAnsi" w:hAnsiTheme="minorHAnsi" w:cstheme="minorHAnsi"/>
          <w:sz w:val="24"/>
          <w:szCs w:val="24"/>
        </w:rPr>
        <w:t xml:space="preserve">   </w:t>
      </w:r>
      <w:r w:rsidR="003C347A" w:rsidRPr="00883D5C">
        <w:rPr>
          <w:rFonts w:asciiTheme="minorHAnsi" w:hAnsiTheme="minorHAnsi" w:cstheme="minorHAnsi"/>
          <w:sz w:val="24"/>
          <w:szCs w:val="24"/>
        </w:rPr>
        <w:t>Голосование: «за»- единогласно.</w:t>
      </w:r>
    </w:p>
    <w:p w:rsidR="003C347A" w:rsidRPr="00883D5C" w:rsidRDefault="003C347A" w:rsidP="00D02A4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83D5C">
        <w:rPr>
          <w:rFonts w:asciiTheme="minorHAnsi" w:hAnsiTheme="minorHAnsi" w:cstheme="minorHAnsi"/>
          <w:sz w:val="24"/>
          <w:szCs w:val="24"/>
        </w:rPr>
        <w:t xml:space="preserve">2.Подготовить и передать </w:t>
      </w:r>
      <w:r w:rsidR="000E6FE6" w:rsidRPr="00883D5C">
        <w:rPr>
          <w:rFonts w:asciiTheme="minorHAnsi" w:hAnsiTheme="minorHAnsi" w:cstheme="minorHAnsi"/>
          <w:sz w:val="24"/>
          <w:szCs w:val="24"/>
        </w:rPr>
        <w:t>отчёт ревизионной комиссии до 16.05.2023</w:t>
      </w:r>
    </w:p>
    <w:p w:rsidR="003C347A" w:rsidRPr="00883D5C" w:rsidRDefault="00883D5C" w:rsidP="00D02A4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83D5C">
        <w:rPr>
          <w:rFonts w:asciiTheme="minorHAnsi" w:hAnsiTheme="minorHAnsi" w:cstheme="minorHAnsi"/>
          <w:sz w:val="24"/>
          <w:szCs w:val="24"/>
        </w:rPr>
        <w:t xml:space="preserve">   </w:t>
      </w:r>
      <w:r w:rsidR="003C347A" w:rsidRPr="00883D5C">
        <w:rPr>
          <w:rFonts w:asciiTheme="minorHAnsi" w:hAnsiTheme="minorHAnsi" w:cstheme="minorHAnsi"/>
          <w:sz w:val="24"/>
          <w:szCs w:val="24"/>
        </w:rPr>
        <w:t>Голосование: «за»- единогласно.</w:t>
      </w:r>
    </w:p>
    <w:p w:rsidR="003C347A" w:rsidRPr="00883D5C" w:rsidRDefault="003C347A" w:rsidP="00D02A4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83D5C">
        <w:rPr>
          <w:rFonts w:asciiTheme="minorHAnsi" w:hAnsiTheme="minorHAnsi" w:cstheme="minorHAnsi"/>
          <w:sz w:val="24"/>
          <w:szCs w:val="24"/>
        </w:rPr>
        <w:t>3.Подготовка предваритель</w:t>
      </w:r>
      <w:r w:rsidR="000E6FE6" w:rsidRPr="00883D5C">
        <w:rPr>
          <w:rFonts w:asciiTheme="minorHAnsi" w:hAnsiTheme="minorHAnsi" w:cstheme="minorHAnsi"/>
          <w:sz w:val="24"/>
          <w:szCs w:val="24"/>
        </w:rPr>
        <w:t>ной  сметы на 2023-2024</w:t>
      </w:r>
      <w:r w:rsidRPr="00883D5C">
        <w:rPr>
          <w:rFonts w:asciiTheme="minorHAnsi" w:hAnsiTheme="minorHAnsi" w:cstheme="minorHAnsi"/>
          <w:sz w:val="24"/>
          <w:szCs w:val="24"/>
        </w:rPr>
        <w:t xml:space="preserve"> годы</w:t>
      </w:r>
    </w:p>
    <w:p w:rsidR="003C347A" w:rsidRPr="00883D5C" w:rsidRDefault="00883D5C" w:rsidP="00D02A4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83D5C">
        <w:rPr>
          <w:rFonts w:asciiTheme="minorHAnsi" w:hAnsiTheme="minorHAnsi" w:cstheme="minorHAnsi"/>
          <w:sz w:val="24"/>
          <w:szCs w:val="24"/>
        </w:rPr>
        <w:t xml:space="preserve">   </w:t>
      </w:r>
      <w:r w:rsidR="003C347A" w:rsidRPr="00883D5C">
        <w:rPr>
          <w:rFonts w:asciiTheme="minorHAnsi" w:hAnsiTheme="minorHAnsi" w:cstheme="minorHAnsi"/>
          <w:sz w:val="24"/>
          <w:szCs w:val="24"/>
        </w:rPr>
        <w:t>Голосование: «за»- единогласно.</w:t>
      </w:r>
    </w:p>
    <w:p w:rsidR="003C347A" w:rsidRPr="00883D5C" w:rsidRDefault="000E6FE6" w:rsidP="00D02A4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83D5C">
        <w:rPr>
          <w:rFonts w:asciiTheme="minorHAnsi" w:hAnsiTheme="minorHAnsi" w:cstheme="minorHAnsi"/>
          <w:sz w:val="24"/>
          <w:szCs w:val="24"/>
        </w:rPr>
        <w:t>4</w:t>
      </w:r>
      <w:r w:rsidR="003C347A" w:rsidRPr="00883D5C">
        <w:rPr>
          <w:rFonts w:asciiTheme="minorHAnsi" w:hAnsiTheme="minorHAnsi" w:cstheme="minorHAnsi"/>
          <w:sz w:val="24"/>
          <w:szCs w:val="24"/>
        </w:rPr>
        <w:t>.Провести голосование о принятии в члены СНТ желающих новых собственников земельных участков</w:t>
      </w:r>
    </w:p>
    <w:p w:rsidR="003C347A" w:rsidRPr="00883D5C" w:rsidRDefault="00883D5C" w:rsidP="00D02A4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83D5C">
        <w:rPr>
          <w:rFonts w:asciiTheme="minorHAnsi" w:hAnsiTheme="minorHAnsi" w:cstheme="minorHAnsi"/>
          <w:sz w:val="24"/>
          <w:szCs w:val="24"/>
        </w:rPr>
        <w:t xml:space="preserve">    </w:t>
      </w:r>
      <w:r w:rsidR="003C347A" w:rsidRPr="00883D5C">
        <w:rPr>
          <w:rFonts w:asciiTheme="minorHAnsi" w:hAnsiTheme="minorHAnsi" w:cstheme="minorHAnsi"/>
          <w:sz w:val="24"/>
          <w:szCs w:val="24"/>
        </w:rPr>
        <w:t>Голосование: «за»- единогласно.</w:t>
      </w:r>
    </w:p>
    <w:p w:rsidR="003C347A" w:rsidRPr="00883D5C" w:rsidRDefault="000E6FE6" w:rsidP="00D02A4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83D5C">
        <w:rPr>
          <w:rFonts w:asciiTheme="minorHAnsi" w:hAnsiTheme="minorHAnsi" w:cstheme="minorHAnsi"/>
          <w:sz w:val="24"/>
          <w:szCs w:val="24"/>
        </w:rPr>
        <w:t>5</w:t>
      </w:r>
      <w:r w:rsidR="003C347A" w:rsidRPr="00883D5C">
        <w:rPr>
          <w:rFonts w:asciiTheme="minorHAnsi" w:hAnsiTheme="minorHAnsi" w:cstheme="minorHAnsi"/>
          <w:sz w:val="24"/>
          <w:szCs w:val="24"/>
        </w:rPr>
        <w:t>. Обсуждение вопросов по благоустройству СНТ.</w:t>
      </w:r>
    </w:p>
    <w:p w:rsidR="003C347A" w:rsidRPr="00883D5C" w:rsidRDefault="00883D5C" w:rsidP="00D02A4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83D5C">
        <w:rPr>
          <w:rFonts w:asciiTheme="minorHAnsi" w:hAnsiTheme="minorHAnsi" w:cstheme="minorHAnsi"/>
          <w:sz w:val="24"/>
          <w:szCs w:val="24"/>
        </w:rPr>
        <w:t xml:space="preserve">    </w:t>
      </w:r>
      <w:r w:rsidR="003C347A" w:rsidRPr="00883D5C">
        <w:rPr>
          <w:rFonts w:asciiTheme="minorHAnsi" w:hAnsiTheme="minorHAnsi" w:cstheme="minorHAnsi"/>
          <w:sz w:val="24"/>
          <w:szCs w:val="24"/>
        </w:rPr>
        <w:t>Голосование: «за»- единогласно.</w:t>
      </w:r>
    </w:p>
    <w:p w:rsidR="006561E5" w:rsidRPr="00883D5C" w:rsidRDefault="000E6FE6" w:rsidP="00D02A4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83D5C">
        <w:rPr>
          <w:rFonts w:asciiTheme="minorHAnsi" w:hAnsiTheme="minorHAnsi" w:cstheme="minorHAnsi"/>
          <w:sz w:val="24"/>
          <w:szCs w:val="24"/>
        </w:rPr>
        <w:t>6</w:t>
      </w:r>
      <w:r w:rsidR="006561E5" w:rsidRPr="00883D5C">
        <w:rPr>
          <w:rFonts w:asciiTheme="minorHAnsi" w:hAnsiTheme="minorHAnsi" w:cstheme="minorHAnsi"/>
          <w:sz w:val="24"/>
          <w:szCs w:val="24"/>
        </w:rPr>
        <w:t>. Обязать Лисицину и Новикова правильно</w:t>
      </w:r>
      <w:r w:rsidR="008E0127" w:rsidRPr="00883D5C">
        <w:rPr>
          <w:rFonts w:asciiTheme="minorHAnsi" w:hAnsiTheme="minorHAnsi" w:cstheme="minorHAnsi"/>
          <w:sz w:val="24"/>
          <w:szCs w:val="24"/>
        </w:rPr>
        <w:t xml:space="preserve"> (по точкам)</w:t>
      </w:r>
      <w:r w:rsidR="006561E5" w:rsidRPr="00883D5C">
        <w:rPr>
          <w:rFonts w:asciiTheme="minorHAnsi" w:hAnsiTheme="minorHAnsi" w:cstheme="minorHAnsi"/>
          <w:sz w:val="24"/>
          <w:szCs w:val="24"/>
        </w:rPr>
        <w:t xml:space="preserve"> поставить свои </w:t>
      </w:r>
      <w:r w:rsidR="008E0127" w:rsidRPr="00883D5C">
        <w:rPr>
          <w:rFonts w:asciiTheme="minorHAnsi" w:hAnsiTheme="minorHAnsi" w:cstheme="minorHAnsi"/>
          <w:sz w:val="24"/>
          <w:szCs w:val="24"/>
        </w:rPr>
        <w:t>заборы, т.к. они мешают проезду.</w:t>
      </w:r>
      <w:r w:rsidRPr="00883D5C">
        <w:rPr>
          <w:rFonts w:asciiTheme="minorHAnsi" w:hAnsiTheme="minorHAnsi" w:cstheme="minorHAnsi"/>
          <w:sz w:val="24"/>
          <w:szCs w:val="24"/>
        </w:rPr>
        <w:t>(Точки были официально определены геодезистом).</w:t>
      </w:r>
    </w:p>
    <w:p w:rsidR="006561E5" w:rsidRPr="00883D5C" w:rsidRDefault="00883D5C" w:rsidP="00D02A4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83D5C">
        <w:rPr>
          <w:rFonts w:asciiTheme="minorHAnsi" w:hAnsiTheme="minorHAnsi" w:cstheme="minorHAnsi"/>
          <w:sz w:val="24"/>
          <w:szCs w:val="24"/>
        </w:rPr>
        <w:t xml:space="preserve">     </w:t>
      </w:r>
      <w:r w:rsidR="006561E5" w:rsidRPr="00883D5C">
        <w:rPr>
          <w:rFonts w:asciiTheme="minorHAnsi" w:hAnsiTheme="minorHAnsi" w:cstheme="minorHAnsi"/>
          <w:sz w:val="24"/>
          <w:szCs w:val="24"/>
        </w:rPr>
        <w:t>Голосование «за»-единогласно.</w:t>
      </w:r>
    </w:p>
    <w:p w:rsidR="003C347A" w:rsidRPr="00883D5C" w:rsidRDefault="000E6FE6" w:rsidP="00D02A4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83D5C">
        <w:rPr>
          <w:rFonts w:asciiTheme="minorHAnsi" w:hAnsiTheme="minorHAnsi" w:cstheme="minorHAnsi"/>
          <w:sz w:val="24"/>
          <w:szCs w:val="24"/>
        </w:rPr>
        <w:t>7</w:t>
      </w:r>
      <w:r w:rsidR="003C347A" w:rsidRPr="00883D5C">
        <w:rPr>
          <w:rFonts w:asciiTheme="minorHAnsi" w:hAnsiTheme="minorHAnsi" w:cstheme="minorHAnsi"/>
          <w:sz w:val="24"/>
          <w:szCs w:val="24"/>
        </w:rPr>
        <w:t>. Назначить дату проведени</w:t>
      </w:r>
      <w:r w:rsidR="00D02A43" w:rsidRPr="00883D5C">
        <w:rPr>
          <w:rFonts w:asciiTheme="minorHAnsi" w:hAnsiTheme="minorHAnsi" w:cstheme="minorHAnsi"/>
          <w:sz w:val="24"/>
          <w:szCs w:val="24"/>
        </w:rPr>
        <w:t>я общего собрания на 28</w:t>
      </w:r>
      <w:r w:rsidRPr="00883D5C">
        <w:rPr>
          <w:rFonts w:asciiTheme="minorHAnsi" w:hAnsiTheme="minorHAnsi" w:cstheme="minorHAnsi"/>
          <w:sz w:val="24"/>
          <w:szCs w:val="24"/>
        </w:rPr>
        <w:t xml:space="preserve"> мая 2023</w:t>
      </w:r>
      <w:r w:rsidR="003C347A" w:rsidRPr="00883D5C">
        <w:rPr>
          <w:rFonts w:asciiTheme="minorHAnsi" w:hAnsiTheme="minorHAnsi" w:cstheme="minorHAnsi"/>
          <w:sz w:val="24"/>
          <w:szCs w:val="24"/>
        </w:rPr>
        <w:t xml:space="preserve"> г.</w:t>
      </w:r>
      <w:r w:rsidR="00FD5F97" w:rsidRPr="00883D5C">
        <w:rPr>
          <w:rFonts w:asciiTheme="minorHAnsi" w:hAnsiTheme="minorHAnsi" w:cstheme="minorHAnsi"/>
          <w:sz w:val="24"/>
          <w:szCs w:val="24"/>
        </w:rPr>
        <w:t xml:space="preserve"> 12.00</w:t>
      </w:r>
    </w:p>
    <w:p w:rsidR="003C347A" w:rsidRPr="00883D5C" w:rsidRDefault="00883D5C" w:rsidP="00D02A4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83D5C">
        <w:rPr>
          <w:rFonts w:asciiTheme="minorHAnsi" w:hAnsiTheme="minorHAnsi" w:cstheme="minorHAnsi"/>
          <w:sz w:val="24"/>
          <w:szCs w:val="24"/>
        </w:rPr>
        <w:t xml:space="preserve">     </w:t>
      </w:r>
      <w:r w:rsidR="003C347A" w:rsidRPr="00883D5C">
        <w:rPr>
          <w:rFonts w:asciiTheme="minorHAnsi" w:hAnsiTheme="minorHAnsi" w:cstheme="minorHAnsi"/>
          <w:sz w:val="24"/>
          <w:szCs w:val="24"/>
        </w:rPr>
        <w:t>Голосование: «за»- единогласно.</w:t>
      </w:r>
    </w:p>
    <w:p w:rsidR="003C347A" w:rsidRPr="00883D5C" w:rsidRDefault="003C347A" w:rsidP="00D02A4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83D5C">
        <w:rPr>
          <w:rFonts w:asciiTheme="minorHAnsi" w:hAnsiTheme="minorHAnsi" w:cstheme="minorHAnsi"/>
          <w:sz w:val="24"/>
          <w:szCs w:val="24"/>
        </w:rPr>
        <w:t>Председатель Правления</w:t>
      </w:r>
      <w:r w:rsidR="008A2FB4" w:rsidRPr="00883D5C">
        <w:rPr>
          <w:rFonts w:asciiTheme="minorHAnsi" w:hAnsiTheme="minorHAnsi" w:cstheme="minorHAnsi"/>
          <w:sz w:val="24"/>
          <w:szCs w:val="24"/>
        </w:rPr>
        <w:t>-</w:t>
      </w:r>
      <w:r w:rsidRPr="00883D5C">
        <w:rPr>
          <w:rFonts w:asciiTheme="minorHAnsi" w:hAnsiTheme="minorHAnsi" w:cstheme="minorHAnsi"/>
          <w:sz w:val="24"/>
          <w:szCs w:val="24"/>
        </w:rPr>
        <w:t>Либин Е.Л.</w:t>
      </w:r>
    </w:p>
    <w:p w:rsidR="003C347A" w:rsidRPr="00883D5C" w:rsidRDefault="008A2FB4" w:rsidP="00D02A4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83D5C">
        <w:rPr>
          <w:rFonts w:asciiTheme="minorHAnsi" w:hAnsiTheme="minorHAnsi" w:cstheme="minorHAnsi"/>
          <w:sz w:val="24"/>
          <w:szCs w:val="24"/>
        </w:rPr>
        <w:t>Секретарь собрания-</w:t>
      </w:r>
      <w:r w:rsidR="003C347A" w:rsidRPr="00883D5C">
        <w:rPr>
          <w:rFonts w:asciiTheme="minorHAnsi" w:hAnsiTheme="minorHAnsi" w:cstheme="minorHAnsi"/>
          <w:sz w:val="24"/>
          <w:szCs w:val="24"/>
        </w:rPr>
        <w:t xml:space="preserve">  Беляев А.А.</w:t>
      </w:r>
    </w:p>
    <w:p w:rsidR="003C347A" w:rsidRPr="00883D5C" w:rsidRDefault="003C347A" w:rsidP="003C347A">
      <w:pPr>
        <w:rPr>
          <w:rFonts w:asciiTheme="minorHAnsi" w:hAnsiTheme="minorHAnsi" w:cstheme="minorHAnsi"/>
          <w:sz w:val="24"/>
          <w:szCs w:val="24"/>
        </w:rPr>
      </w:pPr>
      <w:r w:rsidRPr="00883D5C">
        <w:rPr>
          <w:rFonts w:asciiTheme="minorHAnsi" w:hAnsiTheme="minorHAnsi" w:cstheme="minorHAnsi"/>
          <w:sz w:val="24"/>
          <w:szCs w:val="24"/>
        </w:rPr>
        <w:t>Подсчёт  голосов</w:t>
      </w:r>
      <w:r w:rsidR="008A2FB4" w:rsidRPr="00883D5C">
        <w:rPr>
          <w:rFonts w:asciiTheme="minorHAnsi" w:hAnsiTheme="minorHAnsi" w:cstheme="minorHAnsi"/>
          <w:sz w:val="24"/>
          <w:szCs w:val="24"/>
        </w:rPr>
        <w:t>-</w:t>
      </w:r>
      <w:r w:rsidRPr="00883D5C">
        <w:rPr>
          <w:rFonts w:asciiTheme="minorHAnsi" w:hAnsiTheme="minorHAnsi" w:cstheme="minorHAnsi"/>
          <w:sz w:val="24"/>
          <w:szCs w:val="24"/>
        </w:rPr>
        <w:t xml:space="preserve"> Беляев А.А.    </w:t>
      </w:r>
    </w:p>
    <w:p w:rsidR="00D02A43" w:rsidRDefault="00D02A43" w:rsidP="003C347A">
      <w:pPr>
        <w:rPr>
          <w:sz w:val="24"/>
          <w:szCs w:val="24"/>
        </w:rPr>
      </w:pPr>
    </w:p>
    <w:p w:rsidR="00D02A43" w:rsidRDefault="00D02A43" w:rsidP="003C347A">
      <w:pPr>
        <w:rPr>
          <w:sz w:val="24"/>
          <w:szCs w:val="24"/>
        </w:rPr>
      </w:pPr>
    </w:p>
    <w:p w:rsidR="00933E18" w:rsidRDefault="00933E18" w:rsidP="00933E18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</w:t>
      </w:r>
    </w:p>
    <w:p w:rsidR="00933E18" w:rsidRDefault="00933E18" w:rsidP="00933E18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C459CE">
        <w:rPr>
          <w:rFonts w:ascii="Times New Roman" w:hAnsi="Times New Roman"/>
          <w:b/>
          <w:sz w:val="28"/>
          <w:szCs w:val="28"/>
        </w:rPr>
        <w:t>СМЕТА  РАСХОДОВ</w:t>
      </w:r>
      <w:r>
        <w:rPr>
          <w:rFonts w:ascii="Times New Roman" w:hAnsi="Times New Roman"/>
          <w:sz w:val="28"/>
          <w:szCs w:val="28"/>
        </w:rPr>
        <w:t xml:space="preserve">  на 06.2023-05.2024 год.   </w:t>
      </w:r>
    </w:p>
    <w:p w:rsidR="00933E18" w:rsidRPr="00574D08" w:rsidRDefault="00933E18" w:rsidP="00933E18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614D73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ленские взнос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992"/>
        <w:gridCol w:w="1418"/>
        <w:gridCol w:w="1383"/>
      </w:tblGrid>
      <w:tr w:rsidR="00933E18" w:rsidRPr="00FE7F8C" w:rsidTr="00B1686F">
        <w:tc>
          <w:tcPr>
            <w:tcW w:w="6062" w:type="dxa"/>
            <w:shd w:val="clear" w:color="auto" w:fill="D9D9D9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D9D9D9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D9D9D9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383" w:type="dxa"/>
            <w:shd w:val="clear" w:color="auto" w:fill="D9D9D9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33E18" w:rsidRPr="00FE7F8C" w:rsidTr="00B1686F">
        <w:tc>
          <w:tcPr>
            <w:tcW w:w="606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работная плата  Председатель, 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СНТ  (налоги оплачивает самостоятельно)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</w:t>
            </w:r>
          </w:p>
        </w:tc>
      </w:tr>
      <w:tr w:rsidR="00933E18" w:rsidRPr="00FE7F8C" w:rsidTr="00B1686F">
        <w:tc>
          <w:tcPr>
            <w:tcW w:w="606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ранспортные расходы  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бензин  +  телефон)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00</w:t>
            </w:r>
          </w:p>
        </w:tc>
      </w:tr>
      <w:tr w:rsidR="00933E18" w:rsidRPr="00FE7F8C" w:rsidTr="00B1686F">
        <w:tc>
          <w:tcPr>
            <w:tcW w:w="606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Юридические сопровождение СНТ 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 подготовка документов в суд по должникам  членских  и  целевых взносам )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50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.000</w:t>
            </w:r>
          </w:p>
        </w:tc>
      </w:tr>
      <w:tr w:rsidR="00933E18" w:rsidRPr="00FE7F8C" w:rsidTr="00B1686F">
        <w:tc>
          <w:tcPr>
            <w:tcW w:w="606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ухгалтерское обслуживание 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квартальная оплата)</w:t>
            </w:r>
          </w:p>
          <w:p w:rsidR="00933E18" w:rsidRPr="00FE7F8C" w:rsidRDefault="00933E18" w:rsidP="00B16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F8C">
              <w:rPr>
                <w:rFonts w:ascii="Times New Roman" w:hAnsi="Times New Roman"/>
                <w:sz w:val="24"/>
                <w:szCs w:val="24"/>
              </w:rPr>
              <w:t xml:space="preserve">по договору 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FE7F8C">
              <w:rPr>
                <w:rFonts w:ascii="Times New Roman" w:hAnsi="Times New Roman"/>
                <w:sz w:val="24"/>
                <w:szCs w:val="24"/>
                <w:lang w:eastAsia="ru-RU"/>
              </w:rPr>
              <w:t>1С Бухгалтерия</w:t>
            </w:r>
            <w:r w:rsidRPr="00FE7F8C">
              <w:rPr>
                <w:rFonts w:ascii="Times New Roman" w:hAnsi="Times New Roman"/>
                <w:sz w:val="24"/>
                <w:szCs w:val="24"/>
              </w:rPr>
              <w:t xml:space="preserve"> №179/12 от 01.01.2020 </w:t>
            </w:r>
          </w:p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дача отчетности в органы ИФНС, ПФР, ОМС)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.000</w:t>
            </w:r>
          </w:p>
        </w:tc>
      </w:tr>
      <w:tr w:rsidR="00933E18" w:rsidRPr="00FE7F8C" w:rsidTr="00B1686F">
        <w:tc>
          <w:tcPr>
            <w:tcW w:w="606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ботка данных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едоставление услуг по размещению информации и  бухгалтерии</w:t>
            </w:r>
            <w:r w:rsidRPr="00FE7F8C">
              <w:rPr>
                <w:rFonts w:ascii="Times New Roman" w:hAnsi="Times New Roman"/>
                <w:sz w:val="24"/>
                <w:szCs w:val="24"/>
              </w:rPr>
              <w:t xml:space="preserve"> по договору  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банк, сайт, электричество, базы взносов)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0</w:t>
            </w:r>
          </w:p>
        </w:tc>
      </w:tr>
      <w:tr w:rsidR="00933E18" w:rsidRPr="00FE7F8C" w:rsidTr="00B1686F">
        <w:tc>
          <w:tcPr>
            <w:tcW w:w="606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работная плата кассира 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май 2022 - октябрь 2022)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00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00</w:t>
            </w:r>
          </w:p>
        </w:tc>
      </w:tr>
      <w:tr w:rsidR="00933E18" w:rsidRPr="00FE7F8C" w:rsidTr="00B1686F">
        <w:tc>
          <w:tcPr>
            <w:tcW w:w="606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готовка отчёта образуемых отходов за 2021 г.</w:t>
            </w:r>
          </w:p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кадастра отходов по Московской области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00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000</w:t>
            </w:r>
          </w:p>
        </w:tc>
      </w:tr>
      <w:tr w:rsidR="00933E18" w:rsidRPr="00FE7F8C" w:rsidTr="00B1686F">
        <w:tc>
          <w:tcPr>
            <w:tcW w:w="606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воз мусора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июнь 2022-май 2023)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50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0</w:t>
            </w:r>
          </w:p>
        </w:tc>
      </w:tr>
      <w:tr w:rsidR="00933E18" w:rsidRPr="00FE7F8C" w:rsidTr="00B1686F">
        <w:tc>
          <w:tcPr>
            <w:tcW w:w="606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борка мусора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налоги оплачивает самостоятельно)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00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.000</w:t>
            </w:r>
          </w:p>
        </w:tc>
      </w:tr>
      <w:tr w:rsidR="00933E18" w:rsidRPr="00FE7F8C" w:rsidTr="00B1686F">
        <w:tc>
          <w:tcPr>
            <w:tcW w:w="606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едение и обслуживание расчетного счёта в банке 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400</w:t>
            </w:r>
          </w:p>
        </w:tc>
      </w:tr>
      <w:tr w:rsidR="00933E18" w:rsidRPr="00FE7F8C" w:rsidTr="00B1686F">
        <w:tc>
          <w:tcPr>
            <w:tcW w:w="606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ление сайта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омен sntprudy.ru) +  </w:t>
            </w: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стинг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год 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00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000</w:t>
            </w:r>
          </w:p>
        </w:tc>
      </w:tr>
      <w:tr w:rsidR="00933E18" w:rsidRPr="00FE7F8C" w:rsidTr="00B1686F">
        <w:tc>
          <w:tcPr>
            <w:tcW w:w="606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лата земельного налога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2022 в ФНС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.396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.396</w:t>
            </w:r>
          </w:p>
        </w:tc>
      </w:tr>
      <w:tr w:rsidR="00933E18" w:rsidRPr="00FE7F8C" w:rsidTr="00B1686F">
        <w:tc>
          <w:tcPr>
            <w:tcW w:w="606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свещение улиц,  ворот  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траты на электричество)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0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00</w:t>
            </w:r>
          </w:p>
        </w:tc>
      </w:tr>
      <w:tr w:rsidR="00933E18" w:rsidRPr="00FE7F8C" w:rsidTr="00B1686F">
        <w:tc>
          <w:tcPr>
            <w:tcW w:w="606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кос территории в летний период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.000</w:t>
            </w:r>
          </w:p>
        </w:tc>
      </w:tr>
      <w:tr w:rsidR="00933E18" w:rsidRPr="00FE7F8C" w:rsidTr="00B1686F">
        <w:tc>
          <w:tcPr>
            <w:tcW w:w="606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нзин, леска и расходные материалы для триммера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0</w:t>
            </w:r>
          </w:p>
        </w:tc>
      </w:tr>
      <w:tr w:rsidR="00933E18" w:rsidRPr="00FE7F8C" w:rsidTr="00B1686F">
        <w:tc>
          <w:tcPr>
            <w:tcW w:w="606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для СНТ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лампочки, канцелярия и т.д.)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00</w:t>
            </w:r>
          </w:p>
        </w:tc>
      </w:tr>
      <w:tr w:rsidR="00933E18" w:rsidRPr="00FE7F8C" w:rsidTr="00B1686F">
        <w:trPr>
          <w:trHeight w:val="303"/>
        </w:trPr>
        <w:tc>
          <w:tcPr>
            <w:tcW w:w="606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ена лампочек на столбах уличного освещения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0</w:t>
            </w:r>
          </w:p>
        </w:tc>
      </w:tr>
      <w:tr w:rsidR="00933E18" w:rsidRPr="00FE7F8C" w:rsidTr="00B1686F">
        <w:tc>
          <w:tcPr>
            <w:tcW w:w="606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бслуживание автоматических ворот 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шт.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0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00</w:t>
            </w:r>
          </w:p>
        </w:tc>
      </w:tr>
      <w:tr w:rsidR="00933E18" w:rsidRPr="00FE7F8C" w:rsidTr="00B1686F">
        <w:tc>
          <w:tcPr>
            <w:tcW w:w="606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ктор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борка снега в зимний период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0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.000</w:t>
            </w:r>
          </w:p>
        </w:tc>
      </w:tr>
      <w:tr w:rsidR="00933E18" w:rsidRPr="00FE7F8C" w:rsidTr="00B1686F">
        <w:tc>
          <w:tcPr>
            <w:tcW w:w="606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ва использования аккаунта СБИС в течение 1 года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933E18" w:rsidRPr="00FE7F8C" w:rsidTr="00B1686F">
        <w:tc>
          <w:tcPr>
            <w:tcW w:w="606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7F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монт мотопомпы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0</w:t>
            </w:r>
          </w:p>
        </w:tc>
      </w:tr>
      <w:tr w:rsidR="00933E18" w:rsidRPr="00FE7F8C" w:rsidTr="00B1686F">
        <w:tc>
          <w:tcPr>
            <w:tcW w:w="606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едвиденные расходы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.00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.000</w:t>
            </w:r>
          </w:p>
        </w:tc>
      </w:tr>
      <w:tr w:rsidR="00933E18" w:rsidRPr="00FE7F8C" w:rsidTr="00B1686F">
        <w:tc>
          <w:tcPr>
            <w:tcW w:w="606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 оплатили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/п  </w:t>
            </w:r>
            <w:r w:rsidRPr="00A3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уборку мусора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00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</w:t>
            </w:r>
          </w:p>
        </w:tc>
      </w:tr>
      <w:tr w:rsidR="00933E18" w:rsidRPr="00FE7F8C" w:rsidTr="00B1686F">
        <w:tc>
          <w:tcPr>
            <w:tcW w:w="606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нятие показаний электросчётчиков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0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0</w:t>
            </w:r>
          </w:p>
        </w:tc>
      </w:tr>
      <w:tr w:rsidR="00933E18" w:rsidRPr="00FE7F8C" w:rsidTr="00B1686F">
        <w:tc>
          <w:tcPr>
            <w:tcW w:w="606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 оплати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/п  май 2023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бин Е.Л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 </w:t>
            </w:r>
          </w:p>
        </w:tc>
        <w:tc>
          <w:tcPr>
            <w:tcW w:w="992" w:type="dxa"/>
          </w:tcPr>
          <w:p w:rsidR="00933E18" w:rsidRDefault="00933E18" w:rsidP="00B16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00</w:t>
            </w:r>
          </w:p>
        </w:tc>
        <w:tc>
          <w:tcPr>
            <w:tcW w:w="1383" w:type="dxa"/>
          </w:tcPr>
          <w:p w:rsidR="00933E18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00</w:t>
            </w:r>
          </w:p>
        </w:tc>
      </w:tr>
      <w:tr w:rsidR="00933E18" w:rsidRPr="00FE7F8C" w:rsidTr="00B1686F">
        <w:tc>
          <w:tcPr>
            <w:tcW w:w="606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 оплатили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анспортные расходы</w:t>
            </w: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-май 2023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бензин  +  телефон)</w:t>
            </w: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ибин Е.Л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   </w:t>
            </w:r>
          </w:p>
        </w:tc>
        <w:tc>
          <w:tcPr>
            <w:tcW w:w="992" w:type="dxa"/>
          </w:tcPr>
          <w:p w:rsidR="00933E18" w:rsidRDefault="00933E18" w:rsidP="00B16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33E18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383" w:type="dxa"/>
          </w:tcPr>
          <w:p w:rsidR="00933E18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00</w:t>
            </w:r>
          </w:p>
        </w:tc>
      </w:tr>
      <w:tr w:rsidR="00933E18" w:rsidRPr="00FE7F8C" w:rsidTr="00B1686F">
        <w:tc>
          <w:tcPr>
            <w:tcW w:w="606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тка ливнёвки парогенератором +физич.труд</w:t>
            </w:r>
          </w:p>
        </w:tc>
        <w:tc>
          <w:tcPr>
            <w:tcW w:w="992" w:type="dxa"/>
          </w:tcPr>
          <w:p w:rsidR="00933E18" w:rsidRDefault="00933E18" w:rsidP="00B16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33E18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.000</w:t>
            </w:r>
          </w:p>
        </w:tc>
        <w:tc>
          <w:tcPr>
            <w:tcW w:w="1383" w:type="dxa"/>
          </w:tcPr>
          <w:p w:rsidR="00933E18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.000</w:t>
            </w:r>
          </w:p>
        </w:tc>
      </w:tr>
    </w:tbl>
    <w:p w:rsidR="00933E18" w:rsidRPr="00FE7F8C" w:rsidRDefault="00933E18" w:rsidP="00933E1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3E18" w:rsidRPr="00FE7F8C" w:rsidRDefault="00933E18" w:rsidP="00933E18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о:   1 709.396  руб.  (2.768</w:t>
      </w:r>
      <w:r w:rsidRPr="00FE7F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уб. с сотки)                                                  </w:t>
      </w:r>
    </w:p>
    <w:p w:rsidR="00933E18" w:rsidRDefault="00933E18" w:rsidP="00933E18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33E18" w:rsidRDefault="00933E18" w:rsidP="00933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E18" w:rsidRPr="00F337FC" w:rsidRDefault="00933E18" w:rsidP="00933E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Председатель правления:  ________________________ Либин Е.Л.</w:t>
      </w:r>
    </w:p>
    <w:p w:rsidR="00933E18" w:rsidRDefault="00933E18" w:rsidP="00933E18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33E18" w:rsidRDefault="00933E18" w:rsidP="00933E1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933E18" w:rsidRDefault="00933E18" w:rsidP="00933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E18" w:rsidRDefault="00933E18" w:rsidP="00933E18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33E18" w:rsidRPr="00555CA5" w:rsidRDefault="00933E18" w:rsidP="00933E18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55C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евые взносы</w:t>
      </w:r>
    </w:p>
    <w:p w:rsidR="00933E18" w:rsidRPr="00F57439" w:rsidRDefault="00933E18" w:rsidP="00933E18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992"/>
        <w:gridCol w:w="1418"/>
        <w:gridCol w:w="1383"/>
      </w:tblGrid>
      <w:tr w:rsidR="00933E18" w:rsidRPr="00F57439" w:rsidTr="00B1686F">
        <w:trPr>
          <w:trHeight w:val="73"/>
        </w:trPr>
        <w:tc>
          <w:tcPr>
            <w:tcW w:w="6062" w:type="dxa"/>
            <w:shd w:val="clear" w:color="auto" w:fill="D9D9D9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D9D9D9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D9D9D9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383" w:type="dxa"/>
            <w:shd w:val="clear" w:color="auto" w:fill="D9D9D9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33E18" w:rsidRPr="00F57439" w:rsidTr="00B1686F">
        <w:tc>
          <w:tcPr>
            <w:tcW w:w="6062" w:type="dxa"/>
          </w:tcPr>
          <w:p w:rsidR="00933E18" w:rsidRPr="00335380" w:rsidRDefault="00933E18" w:rsidP="00B1686F">
            <w:pPr>
              <w:pStyle w:val="2"/>
              <w:rPr>
                <w:b w:val="0"/>
                <w:bCs w:val="0"/>
                <w:color w:val="0055BB"/>
                <w:sz w:val="24"/>
                <w:szCs w:val="24"/>
              </w:rPr>
            </w:pPr>
            <w:r w:rsidRPr="00335380">
              <w:rPr>
                <w:b w:val="0"/>
                <w:sz w:val="24"/>
                <w:szCs w:val="24"/>
              </w:rPr>
              <w:t>Ремонт дорог</w:t>
            </w:r>
            <w:r w:rsidRPr="00335380">
              <w:rPr>
                <w:sz w:val="24"/>
                <w:szCs w:val="24"/>
              </w:rPr>
              <w:t xml:space="preserve"> (</w:t>
            </w:r>
            <w:r w:rsidRPr="00335380">
              <w:rPr>
                <w:b w:val="0"/>
                <w:sz w:val="24"/>
                <w:szCs w:val="24"/>
              </w:rPr>
              <w:t>80</w:t>
            </w:r>
            <w:r w:rsidRPr="00335380">
              <w:rPr>
                <w:sz w:val="24"/>
                <w:szCs w:val="24"/>
              </w:rPr>
              <w:t xml:space="preserve"> </w:t>
            </w:r>
            <w:r w:rsidRPr="00335380">
              <w:rPr>
                <w:b w:val="0"/>
                <w:bCs w:val="0"/>
                <w:color w:val="000000"/>
                <w:sz w:val="24"/>
                <w:szCs w:val="24"/>
              </w:rPr>
              <w:t>м³ + трактор 1 смена + ручн. труд)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0</w:t>
            </w:r>
          </w:p>
        </w:tc>
      </w:tr>
      <w:tr w:rsidR="00933E18" w:rsidRPr="00F57439" w:rsidTr="00B1686F">
        <w:tc>
          <w:tcPr>
            <w:tcW w:w="6062" w:type="dxa"/>
          </w:tcPr>
          <w:p w:rsidR="00933E18" w:rsidRPr="00335380" w:rsidRDefault="00933E18" w:rsidP="00B1686F">
            <w:pPr>
              <w:pStyle w:val="2"/>
              <w:rPr>
                <w:b w:val="0"/>
                <w:sz w:val="24"/>
                <w:szCs w:val="24"/>
              </w:rPr>
            </w:pPr>
            <w:r w:rsidRPr="00335380">
              <w:rPr>
                <w:b w:val="0"/>
                <w:sz w:val="24"/>
                <w:szCs w:val="24"/>
              </w:rPr>
              <w:t>Рецикл (вторичный щебень</w:t>
            </w:r>
            <w:r w:rsidRPr="00335380">
              <w:t xml:space="preserve"> </w:t>
            </w:r>
            <w:r w:rsidRPr="00335380">
              <w:rPr>
                <w:b w:val="0"/>
                <w:sz w:val="24"/>
                <w:szCs w:val="24"/>
              </w:rPr>
              <w:t>10 м³)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33E18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00</w:t>
            </w:r>
          </w:p>
        </w:tc>
        <w:tc>
          <w:tcPr>
            <w:tcW w:w="1383" w:type="dxa"/>
          </w:tcPr>
          <w:p w:rsidR="00933E18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00</w:t>
            </w:r>
          </w:p>
        </w:tc>
      </w:tr>
      <w:tr w:rsidR="00933E18" w:rsidRPr="00F57439" w:rsidTr="00B1686F">
        <w:trPr>
          <w:trHeight w:val="328"/>
        </w:trPr>
        <w:tc>
          <w:tcPr>
            <w:tcW w:w="6062" w:type="dxa"/>
          </w:tcPr>
          <w:p w:rsidR="00933E18" w:rsidRPr="00543C75" w:rsidRDefault="00933E18" w:rsidP="00B16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C75">
              <w:rPr>
                <w:rFonts w:ascii="Times New Roman" w:hAnsi="Times New Roman"/>
                <w:sz w:val="24"/>
                <w:szCs w:val="24"/>
              </w:rPr>
              <w:t>Плиты для ливневой канавы длиной 0,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43C7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47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.55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3E18" w:rsidRPr="00F57439" w:rsidTr="00B1686F">
        <w:tc>
          <w:tcPr>
            <w:tcW w:w="6062" w:type="dxa"/>
          </w:tcPr>
          <w:p w:rsidR="00933E18" w:rsidRPr="00543C75" w:rsidRDefault="00933E18" w:rsidP="00B16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C75">
              <w:rPr>
                <w:rFonts w:ascii="Times New Roman" w:hAnsi="Times New Roman"/>
                <w:sz w:val="24"/>
                <w:szCs w:val="24"/>
              </w:rPr>
              <w:t>Доставка плит + разгрузка (манипулятор)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0</w:t>
            </w:r>
          </w:p>
        </w:tc>
      </w:tr>
      <w:tr w:rsidR="00933E18" w:rsidRPr="00F57439" w:rsidTr="00B1686F">
        <w:tc>
          <w:tcPr>
            <w:tcW w:w="6062" w:type="dxa"/>
          </w:tcPr>
          <w:p w:rsidR="00933E18" w:rsidRPr="00543C75" w:rsidRDefault="00933E18" w:rsidP="00B16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C75">
              <w:rPr>
                <w:rFonts w:ascii="Times New Roman" w:hAnsi="Times New Roman"/>
                <w:sz w:val="24"/>
                <w:szCs w:val="24"/>
              </w:rPr>
              <w:t>Работы по укладке плит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.0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.4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33E18" w:rsidRPr="00F57439" w:rsidTr="00B1686F">
        <w:tc>
          <w:tcPr>
            <w:tcW w:w="6062" w:type="dxa"/>
          </w:tcPr>
          <w:p w:rsidR="00933E18" w:rsidRPr="00543C75" w:rsidRDefault="00933E18" w:rsidP="00B168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3C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иммер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0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.000</w:t>
            </w:r>
          </w:p>
        </w:tc>
      </w:tr>
      <w:tr w:rsidR="00933E18" w:rsidRPr="00F57439" w:rsidTr="00B1686F">
        <w:tc>
          <w:tcPr>
            <w:tcW w:w="6062" w:type="dxa"/>
          </w:tcPr>
          <w:p w:rsidR="00933E18" w:rsidRPr="00543C75" w:rsidRDefault="00933E18" w:rsidP="00B168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тка ливнёвки по Центр.улице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0</w:t>
            </w:r>
          </w:p>
        </w:tc>
      </w:tr>
      <w:tr w:rsidR="00933E18" w:rsidRPr="00F57439" w:rsidTr="00B1686F">
        <w:tc>
          <w:tcPr>
            <w:tcW w:w="6062" w:type="dxa"/>
          </w:tcPr>
          <w:p w:rsidR="00933E18" w:rsidRPr="00543C75" w:rsidRDefault="00933E18" w:rsidP="00B168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3C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пка траншеи вдо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.95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0</w:t>
            </w:r>
          </w:p>
        </w:tc>
      </w:tr>
      <w:tr w:rsidR="00933E18" w:rsidRPr="00F57439" w:rsidTr="00B1686F">
        <w:tc>
          <w:tcPr>
            <w:tcW w:w="606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тор для ворот на ул.Уго Чавеса</w:t>
            </w:r>
            <w:r w:rsidRPr="00FE7F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+ установка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.00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.000</w:t>
            </w:r>
          </w:p>
        </w:tc>
      </w:tr>
      <w:tr w:rsidR="00933E18" w:rsidRPr="00F57439" w:rsidTr="00B1686F">
        <w:tc>
          <w:tcPr>
            <w:tcW w:w="6062" w:type="dxa"/>
          </w:tcPr>
          <w:p w:rsidR="00933E18" w:rsidRDefault="00933E18" w:rsidP="00B168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мера +регистратор на вагончик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.00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.000</w:t>
            </w:r>
          </w:p>
        </w:tc>
      </w:tr>
      <w:tr w:rsidR="00933E18" w:rsidRPr="00F57439" w:rsidTr="00B1686F">
        <w:tc>
          <w:tcPr>
            <w:tcW w:w="6062" w:type="dxa"/>
          </w:tcPr>
          <w:p w:rsidR="00933E18" w:rsidRDefault="00933E18" w:rsidP="00B168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раничитель по высоте на въездные ворота</w:t>
            </w:r>
          </w:p>
        </w:tc>
        <w:tc>
          <w:tcPr>
            <w:tcW w:w="992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00</w:t>
            </w:r>
          </w:p>
        </w:tc>
        <w:tc>
          <w:tcPr>
            <w:tcW w:w="1383" w:type="dxa"/>
          </w:tcPr>
          <w:p w:rsidR="00933E18" w:rsidRPr="00FE7F8C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.000</w:t>
            </w:r>
          </w:p>
        </w:tc>
      </w:tr>
      <w:tr w:rsidR="00933E18" w:rsidRPr="00F57439" w:rsidTr="00B1686F">
        <w:tc>
          <w:tcPr>
            <w:tcW w:w="6062" w:type="dxa"/>
          </w:tcPr>
          <w:p w:rsidR="00933E18" w:rsidRDefault="00933E18" w:rsidP="00B168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монт провала дорог возле уч.76 и 64(матер..+работа)</w:t>
            </w:r>
          </w:p>
        </w:tc>
        <w:tc>
          <w:tcPr>
            <w:tcW w:w="992" w:type="dxa"/>
          </w:tcPr>
          <w:p w:rsidR="00933E18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33E18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0</w:t>
            </w:r>
          </w:p>
        </w:tc>
        <w:tc>
          <w:tcPr>
            <w:tcW w:w="1383" w:type="dxa"/>
          </w:tcPr>
          <w:p w:rsidR="00933E18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00</w:t>
            </w:r>
          </w:p>
        </w:tc>
      </w:tr>
      <w:tr w:rsidR="00933E18" w:rsidRPr="00F57439" w:rsidTr="00B1686F">
        <w:tc>
          <w:tcPr>
            <w:tcW w:w="6062" w:type="dxa"/>
          </w:tcPr>
          <w:p w:rsidR="00933E18" w:rsidRDefault="00933E18" w:rsidP="00B168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одезия уч.80 и 81</w:t>
            </w:r>
          </w:p>
        </w:tc>
        <w:tc>
          <w:tcPr>
            <w:tcW w:w="992" w:type="dxa"/>
          </w:tcPr>
          <w:p w:rsidR="00933E18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33E18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000</w:t>
            </w:r>
          </w:p>
        </w:tc>
        <w:tc>
          <w:tcPr>
            <w:tcW w:w="1383" w:type="dxa"/>
          </w:tcPr>
          <w:p w:rsidR="00933E18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000</w:t>
            </w:r>
          </w:p>
        </w:tc>
      </w:tr>
      <w:tr w:rsidR="00933E18" w:rsidRPr="00F57439" w:rsidTr="00B1686F">
        <w:tc>
          <w:tcPr>
            <w:tcW w:w="6062" w:type="dxa"/>
          </w:tcPr>
          <w:p w:rsidR="00933E18" w:rsidRDefault="00933E18" w:rsidP="00B168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дем +ежегодная плата за интернет</w:t>
            </w:r>
          </w:p>
        </w:tc>
        <w:tc>
          <w:tcPr>
            <w:tcW w:w="992" w:type="dxa"/>
          </w:tcPr>
          <w:p w:rsidR="00933E18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33E18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0</w:t>
            </w:r>
          </w:p>
        </w:tc>
        <w:tc>
          <w:tcPr>
            <w:tcW w:w="1383" w:type="dxa"/>
          </w:tcPr>
          <w:p w:rsidR="00933E18" w:rsidRDefault="00933E18" w:rsidP="00B16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0</w:t>
            </w:r>
          </w:p>
        </w:tc>
      </w:tr>
    </w:tbl>
    <w:p w:rsidR="00933E18" w:rsidRPr="00FE7F8C" w:rsidRDefault="00933E18" w:rsidP="00933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E18" w:rsidRPr="00FE7F8C" w:rsidRDefault="00933E18" w:rsidP="00933E18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о:654.950,  руб. (1.059</w:t>
      </w:r>
      <w:r w:rsidRPr="00FE7F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уб.с сотки) </w:t>
      </w:r>
    </w:p>
    <w:p w:rsidR="00933E18" w:rsidRPr="00FE7F8C" w:rsidRDefault="00933E18" w:rsidP="00933E1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3E18" w:rsidRPr="00FE7F8C" w:rsidRDefault="00933E18" w:rsidP="00933E1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ий  итог  на 2023-24</w:t>
      </w:r>
      <w:r w:rsidRPr="00FE7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</w:t>
      </w:r>
      <w:r w:rsidRPr="00FE7F8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Pr="00FE7F8C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</w:t>
      </w:r>
      <w:r w:rsidRPr="00FE7F8C">
        <w:rPr>
          <w:rFonts w:ascii="Times New Roman" w:eastAsia="Times New Roman" w:hAnsi="Times New Roman"/>
          <w:b/>
          <w:sz w:val="28"/>
          <w:szCs w:val="28"/>
          <w:lang w:eastAsia="ru-RU"/>
        </w:rPr>
        <w:t>по член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 и целевым взносам -2.364,346</w:t>
      </w:r>
      <w:r w:rsidRPr="00FE7F8C">
        <w:rPr>
          <w:rFonts w:ascii="Times New Roman" w:eastAsia="Times New Roman" w:hAnsi="Times New Roman"/>
          <w:b/>
          <w:sz w:val="28"/>
          <w:szCs w:val="28"/>
          <w:lang w:eastAsia="ru-RU"/>
        </w:rPr>
        <w:t>руб.</w:t>
      </w:r>
    </w:p>
    <w:p w:rsidR="00933E18" w:rsidRPr="00FE7F8C" w:rsidRDefault="00933E18" w:rsidP="00933E1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3E18" w:rsidRPr="00FE7F8C" w:rsidRDefault="00933E18" w:rsidP="00933E18">
      <w:pPr>
        <w:spacing w:after="0"/>
        <w:rPr>
          <w:rFonts w:ascii="Times New Roman" w:hAnsi="Times New Roman"/>
          <w:b/>
          <w:sz w:val="28"/>
          <w:szCs w:val="28"/>
        </w:rPr>
      </w:pPr>
      <w:r w:rsidRPr="00FE7F8C">
        <w:rPr>
          <w:rFonts w:ascii="Times New Roman" w:hAnsi="Times New Roman"/>
          <w:b/>
          <w:sz w:val="28"/>
          <w:szCs w:val="28"/>
        </w:rPr>
        <w:t>Итого: Членские взносы</w:t>
      </w:r>
      <w:r>
        <w:rPr>
          <w:rFonts w:ascii="Times New Roman" w:hAnsi="Times New Roman"/>
          <w:b/>
          <w:sz w:val="28"/>
          <w:szCs w:val="28"/>
        </w:rPr>
        <w:t xml:space="preserve"> и Целевые взносы составили 3.829</w:t>
      </w:r>
      <w:r w:rsidRPr="00FE7F8C">
        <w:rPr>
          <w:rFonts w:ascii="Times New Roman" w:hAnsi="Times New Roman"/>
          <w:b/>
          <w:sz w:val="28"/>
          <w:szCs w:val="28"/>
        </w:rPr>
        <w:t xml:space="preserve"> руб. с сотки</w:t>
      </w:r>
    </w:p>
    <w:p w:rsidR="00933E18" w:rsidRPr="00FE7F8C" w:rsidRDefault="00933E18" w:rsidP="00933E1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3E18" w:rsidRDefault="00933E18" w:rsidP="00933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E18" w:rsidRDefault="00933E18" w:rsidP="00933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E18" w:rsidRDefault="00933E18" w:rsidP="00933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E18" w:rsidRDefault="00933E18" w:rsidP="00933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E18" w:rsidRDefault="00933E18" w:rsidP="00933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E18" w:rsidRDefault="00933E18" w:rsidP="00933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E18" w:rsidRDefault="00933E18" w:rsidP="00933E1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933E18" w:rsidRDefault="00933E18" w:rsidP="00933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E18" w:rsidRDefault="00933E18" w:rsidP="00933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E18" w:rsidRDefault="00933E18" w:rsidP="00933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E18" w:rsidRDefault="00933E18" w:rsidP="00933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E18" w:rsidRDefault="00933E18" w:rsidP="00933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E18" w:rsidRDefault="00933E18" w:rsidP="00933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E18" w:rsidRDefault="00933E18" w:rsidP="00933E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933E18" w:rsidRDefault="00933E18" w:rsidP="00933E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933E18" w:rsidRDefault="00933E18" w:rsidP="00933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E18" w:rsidRDefault="00933E18" w:rsidP="00933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E18" w:rsidRDefault="00933E18" w:rsidP="00933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E18" w:rsidRDefault="00933E18" w:rsidP="00933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E18" w:rsidRPr="006E18E0" w:rsidRDefault="00933E18" w:rsidP="00933E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Председатель правления:  ________________________ Либин Е.Л.</w:t>
      </w:r>
    </w:p>
    <w:p w:rsidR="00D02A43" w:rsidRDefault="00D02A43" w:rsidP="003C347A">
      <w:pPr>
        <w:rPr>
          <w:sz w:val="24"/>
          <w:szCs w:val="24"/>
        </w:rPr>
      </w:pPr>
    </w:p>
    <w:p w:rsidR="008A2FB4" w:rsidRDefault="008A2FB4" w:rsidP="008A2F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A2FB4" w:rsidSect="007C3984">
      <w:headerReference w:type="default" r:id="rId8"/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33D" w:rsidRDefault="007E733D" w:rsidP="00614D73">
      <w:pPr>
        <w:spacing w:after="0" w:line="240" w:lineRule="auto"/>
      </w:pPr>
      <w:r>
        <w:separator/>
      </w:r>
    </w:p>
  </w:endnote>
  <w:endnote w:type="continuationSeparator" w:id="1">
    <w:p w:rsidR="007E733D" w:rsidRDefault="007E733D" w:rsidP="0061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33D" w:rsidRDefault="007E733D" w:rsidP="00614D73">
      <w:pPr>
        <w:spacing w:after="0" w:line="240" w:lineRule="auto"/>
      </w:pPr>
      <w:r>
        <w:separator/>
      </w:r>
    </w:p>
  </w:footnote>
  <w:footnote w:type="continuationSeparator" w:id="1">
    <w:p w:rsidR="007E733D" w:rsidRDefault="007E733D" w:rsidP="0061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56" w:rsidRDefault="00AB0856" w:rsidP="00614D73">
    <w:pPr>
      <w:pBdr>
        <w:bottom w:val="single" w:sz="12" w:space="1" w:color="auto"/>
      </w:pBdr>
      <w:spacing w:after="0" w:line="240" w:lineRule="auto"/>
      <w:ind w:left="-709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САДОВОДЧЕСКОЕ НЕКОММЕРЧЕСКОЕ ТОВАРИЩЕСТВО “ПРУДЫ”</w:t>
    </w:r>
  </w:p>
  <w:p w:rsidR="00AB0856" w:rsidRDefault="00AB0856" w:rsidP="00614D73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Московская область, г. Домодедово, мкр. Востряково</w:t>
    </w:r>
  </w:p>
  <w:p w:rsidR="00AB0856" w:rsidRDefault="00AB08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3BBB"/>
    <w:multiLevelType w:val="hybridMultilevel"/>
    <w:tmpl w:val="4C38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E7E9D"/>
    <w:multiLevelType w:val="hybridMultilevel"/>
    <w:tmpl w:val="030AE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72D2"/>
    <w:multiLevelType w:val="hybridMultilevel"/>
    <w:tmpl w:val="F5D6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01477"/>
    <w:multiLevelType w:val="hybridMultilevel"/>
    <w:tmpl w:val="89EEEE94"/>
    <w:lvl w:ilvl="0" w:tplc="E9A62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77695"/>
    <w:multiLevelType w:val="hybridMultilevel"/>
    <w:tmpl w:val="61FE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64620"/>
    <w:multiLevelType w:val="hybridMultilevel"/>
    <w:tmpl w:val="0AD4B3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460CD"/>
    <w:multiLevelType w:val="hybridMultilevel"/>
    <w:tmpl w:val="894C9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47CED"/>
    <w:multiLevelType w:val="hybridMultilevel"/>
    <w:tmpl w:val="C1BE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D1C85"/>
    <w:multiLevelType w:val="hybridMultilevel"/>
    <w:tmpl w:val="243EE4BE"/>
    <w:lvl w:ilvl="0" w:tplc="AEDE2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9D2D0E"/>
    <w:multiLevelType w:val="multilevel"/>
    <w:tmpl w:val="C1EC0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0BF4D39"/>
    <w:multiLevelType w:val="hybridMultilevel"/>
    <w:tmpl w:val="89EEEE94"/>
    <w:lvl w:ilvl="0" w:tplc="E9A62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B2588"/>
    <w:multiLevelType w:val="hybridMultilevel"/>
    <w:tmpl w:val="7440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27202"/>
    <w:multiLevelType w:val="hybridMultilevel"/>
    <w:tmpl w:val="029ECE2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44B3930"/>
    <w:multiLevelType w:val="hybridMultilevel"/>
    <w:tmpl w:val="EBC2F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21804"/>
    <w:multiLevelType w:val="hybridMultilevel"/>
    <w:tmpl w:val="161A52DA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CBC1EA2"/>
    <w:multiLevelType w:val="hybridMultilevel"/>
    <w:tmpl w:val="A8ECE0C4"/>
    <w:lvl w:ilvl="0" w:tplc="80C2FD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7E8F75E0"/>
    <w:multiLevelType w:val="hybridMultilevel"/>
    <w:tmpl w:val="4C38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15"/>
  </w:num>
  <w:num w:numId="6">
    <w:abstractNumId w:val="6"/>
  </w:num>
  <w:num w:numId="7">
    <w:abstractNumId w:val="5"/>
  </w:num>
  <w:num w:numId="8">
    <w:abstractNumId w:val="14"/>
  </w:num>
  <w:num w:numId="9">
    <w:abstractNumId w:val="12"/>
  </w:num>
  <w:num w:numId="10">
    <w:abstractNumId w:val="4"/>
  </w:num>
  <w:num w:numId="11">
    <w:abstractNumId w:val="11"/>
  </w:num>
  <w:num w:numId="12">
    <w:abstractNumId w:val="13"/>
  </w:num>
  <w:num w:numId="13">
    <w:abstractNumId w:val="0"/>
  </w:num>
  <w:num w:numId="14">
    <w:abstractNumId w:val="16"/>
  </w:num>
  <w:num w:numId="15">
    <w:abstractNumId w:val="10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D73"/>
    <w:rsid w:val="000100EE"/>
    <w:rsid w:val="000124AC"/>
    <w:rsid w:val="00012FDB"/>
    <w:rsid w:val="00023AE3"/>
    <w:rsid w:val="00025BA8"/>
    <w:rsid w:val="000323D9"/>
    <w:rsid w:val="00036943"/>
    <w:rsid w:val="00052BAE"/>
    <w:rsid w:val="00071CAF"/>
    <w:rsid w:val="00076705"/>
    <w:rsid w:val="0008520E"/>
    <w:rsid w:val="000A28DA"/>
    <w:rsid w:val="000A540B"/>
    <w:rsid w:val="000B1E3B"/>
    <w:rsid w:val="000B301D"/>
    <w:rsid w:val="000B42A8"/>
    <w:rsid w:val="000C4575"/>
    <w:rsid w:val="000D25ED"/>
    <w:rsid w:val="000D5A65"/>
    <w:rsid w:val="000E6FE6"/>
    <w:rsid w:val="000F2F93"/>
    <w:rsid w:val="0010665A"/>
    <w:rsid w:val="00106C5C"/>
    <w:rsid w:val="00113F06"/>
    <w:rsid w:val="0012332A"/>
    <w:rsid w:val="0013210E"/>
    <w:rsid w:val="0013284D"/>
    <w:rsid w:val="00160872"/>
    <w:rsid w:val="00162917"/>
    <w:rsid w:val="00166CE3"/>
    <w:rsid w:val="00175D27"/>
    <w:rsid w:val="00195ECE"/>
    <w:rsid w:val="0019686F"/>
    <w:rsid w:val="001C07B8"/>
    <w:rsid w:val="001C661E"/>
    <w:rsid w:val="001D077D"/>
    <w:rsid w:val="001F6886"/>
    <w:rsid w:val="00205EF3"/>
    <w:rsid w:val="00206234"/>
    <w:rsid w:val="002106CA"/>
    <w:rsid w:val="00216F47"/>
    <w:rsid w:val="0022504F"/>
    <w:rsid w:val="00226AF7"/>
    <w:rsid w:val="00251D2B"/>
    <w:rsid w:val="00264F4A"/>
    <w:rsid w:val="002B0115"/>
    <w:rsid w:val="002B042C"/>
    <w:rsid w:val="002B0918"/>
    <w:rsid w:val="002B6260"/>
    <w:rsid w:val="002D2F9D"/>
    <w:rsid w:val="002F4105"/>
    <w:rsid w:val="002F48A7"/>
    <w:rsid w:val="002F5754"/>
    <w:rsid w:val="002F7CE9"/>
    <w:rsid w:val="0030050C"/>
    <w:rsid w:val="003063E5"/>
    <w:rsid w:val="003135D1"/>
    <w:rsid w:val="0031407A"/>
    <w:rsid w:val="00324089"/>
    <w:rsid w:val="003263D3"/>
    <w:rsid w:val="003323DF"/>
    <w:rsid w:val="0036556E"/>
    <w:rsid w:val="00367CCF"/>
    <w:rsid w:val="003753FC"/>
    <w:rsid w:val="00382A0A"/>
    <w:rsid w:val="00386BCB"/>
    <w:rsid w:val="00394908"/>
    <w:rsid w:val="003B5986"/>
    <w:rsid w:val="003C347A"/>
    <w:rsid w:val="003D6B78"/>
    <w:rsid w:val="003E1FCD"/>
    <w:rsid w:val="003F1547"/>
    <w:rsid w:val="00411334"/>
    <w:rsid w:val="00432D31"/>
    <w:rsid w:val="004354DD"/>
    <w:rsid w:val="0043757B"/>
    <w:rsid w:val="00445209"/>
    <w:rsid w:val="00447197"/>
    <w:rsid w:val="00455FD4"/>
    <w:rsid w:val="00464320"/>
    <w:rsid w:val="00465194"/>
    <w:rsid w:val="004676E1"/>
    <w:rsid w:val="00497C6C"/>
    <w:rsid w:val="004A3C72"/>
    <w:rsid w:val="004B77D1"/>
    <w:rsid w:val="004C5BA8"/>
    <w:rsid w:val="004C742F"/>
    <w:rsid w:val="004D21A3"/>
    <w:rsid w:val="004D6C98"/>
    <w:rsid w:val="004D7E29"/>
    <w:rsid w:val="004F5A15"/>
    <w:rsid w:val="00501D3D"/>
    <w:rsid w:val="005075CB"/>
    <w:rsid w:val="005213BC"/>
    <w:rsid w:val="0054481D"/>
    <w:rsid w:val="00546524"/>
    <w:rsid w:val="005479F3"/>
    <w:rsid w:val="005565D6"/>
    <w:rsid w:val="0056447B"/>
    <w:rsid w:val="0056517F"/>
    <w:rsid w:val="005700F8"/>
    <w:rsid w:val="00575E79"/>
    <w:rsid w:val="00590921"/>
    <w:rsid w:val="005A322B"/>
    <w:rsid w:val="005A3CAA"/>
    <w:rsid w:val="005A58A1"/>
    <w:rsid w:val="005B2216"/>
    <w:rsid w:val="005B2637"/>
    <w:rsid w:val="005B321E"/>
    <w:rsid w:val="005D392B"/>
    <w:rsid w:val="005E6F53"/>
    <w:rsid w:val="005F7E72"/>
    <w:rsid w:val="00610A6E"/>
    <w:rsid w:val="00614D73"/>
    <w:rsid w:val="00621324"/>
    <w:rsid w:val="00635D72"/>
    <w:rsid w:val="00637E5F"/>
    <w:rsid w:val="00640837"/>
    <w:rsid w:val="00642AD5"/>
    <w:rsid w:val="00654367"/>
    <w:rsid w:val="006561E5"/>
    <w:rsid w:val="00657E65"/>
    <w:rsid w:val="00667210"/>
    <w:rsid w:val="00670EFB"/>
    <w:rsid w:val="0068210A"/>
    <w:rsid w:val="0069168A"/>
    <w:rsid w:val="00695CB6"/>
    <w:rsid w:val="006A4CB5"/>
    <w:rsid w:val="006A57FC"/>
    <w:rsid w:val="006C0FE3"/>
    <w:rsid w:val="006C30AB"/>
    <w:rsid w:val="006C30AD"/>
    <w:rsid w:val="006D6F6E"/>
    <w:rsid w:val="006E2481"/>
    <w:rsid w:val="006E3B61"/>
    <w:rsid w:val="0070280B"/>
    <w:rsid w:val="00722141"/>
    <w:rsid w:val="00726AC2"/>
    <w:rsid w:val="00733390"/>
    <w:rsid w:val="00751062"/>
    <w:rsid w:val="007715B8"/>
    <w:rsid w:val="007903E0"/>
    <w:rsid w:val="00797CC5"/>
    <w:rsid w:val="007B4807"/>
    <w:rsid w:val="007C11A3"/>
    <w:rsid w:val="007C3984"/>
    <w:rsid w:val="007D003A"/>
    <w:rsid w:val="007E733D"/>
    <w:rsid w:val="007F15AB"/>
    <w:rsid w:val="008208F3"/>
    <w:rsid w:val="00820D9C"/>
    <w:rsid w:val="00823BFA"/>
    <w:rsid w:val="00834A70"/>
    <w:rsid w:val="0085000A"/>
    <w:rsid w:val="0085202D"/>
    <w:rsid w:val="00861F89"/>
    <w:rsid w:val="00864A01"/>
    <w:rsid w:val="00865027"/>
    <w:rsid w:val="008810B0"/>
    <w:rsid w:val="008816C3"/>
    <w:rsid w:val="00883D5C"/>
    <w:rsid w:val="008A1014"/>
    <w:rsid w:val="008A2FB4"/>
    <w:rsid w:val="008A7E6D"/>
    <w:rsid w:val="008B4610"/>
    <w:rsid w:val="008B48CB"/>
    <w:rsid w:val="008E0127"/>
    <w:rsid w:val="008E1765"/>
    <w:rsid w:val="008E39AA"/>
    <w:rsid w:val="008E48D9"/>
    <w:rsid w:val="0090566F"/>
    <w:rsid w:val="009115BA"/>
    <w:rsid w:val="00913230"/>
    <w:rsid w:val="00931C54"/>
    <w:rsid w:val="00933E18"/>
    <w:rsid w:val="00936F3A"/>
    <w:rsid w:val="00945AC1"/>
    <w:rsid w:val="00946473"/>
    <w:rsid w:val="00947141"/>
    <w:rsid w:val="009564E6"/>
    <w:rsid w:val="00960CFE"/>
    <w:rsid w:val="00967629"/>
    <w:rsid w:val="0097310E"/>
    <w:rsid w:val="00990BEE"/>
    <w:rsid w:val="00997C62"/>
    <w:rsid w:val="009A01EC"/>
    <w:rsid w:val="009C5F49"/>
    <w:rsid w:val="009C7D2E"/>
    <w:rsid w:val="009D01A9"/>
    <w:rsid w:val="009F0335"/>
    <w:rsid w:val="009F114A"/>
    <w:rsid w:val="00A00BAD"/>
    <w:rsid w:val="00A05E00"/>
    <w:rsid w:val="00A11A4D"/>
    <w:rsid w:val="00A11D11"/>
    <w:rsid w:val="00A210AF"/>
    <w:rsid w:val="00A211B0"/>
    <w:rsid w:val="00A2508E"/>
    <w:rsid w:val="00A37356"/>
    <w:rsid w:val="00A37AC4"/>
    <w:rsid w:val="00A412E2"/>
    <w:rsid w:val="00A46235"/>
    <w:rsid w:val="00A47E06"/>
    <w:rsid w:val="00A60DDC"/>
    <w:rsid w:val="00A63FE7"/>
    <w:rsid w:val="00A67936"/>
    <w:rsid w:val="00A84D4F"/>
    <w:rsid w:val="00AB0856"/>
    <w:rsid w:val="00AB24F4"/>
    <w:rsid w:val="00AB2B33"/>
    <w:rsid w:val="00AC54EB"/>
    <w:rsid w:val="00AD67E6"/>
    <w:rsid w:val="00AE66E8"/>
    <w:rsid w:val="00AE7D27"/>
    <w:rsid w:val="00AF1D35"/>
    <w:rsid w:val="00AF370B"/>
    <w:rsid w:val="00B26B62"/>
    <w:rsid w:val="00B26BCA"/>
    <w:rsid w:val="00B318A3"/>
    <w:rsid w:val="00B32B4F"/>
    <w:rsid w:val="00B35B5B"/>
    <w:rsid w:val="00B36FC4"/>
    <w:rsid w:val="00B414CD"/>
    <w:rsid w:val="00B46092"/>
    <w:rsid w:val="00B47D51"/>
    <w:rsid w:val="00B56AED"/>
    <w:rsid w:val="00B646CA"/>
    <w:rsid w:val="00B64E1E"/>
    <w:rsid w:val="00B77027"/>
    <w:rsid w:val="00B8001E"/>
    <w:rsid w:val="00B80692"/>
    <w:rsid w:val="00BB3A5F"/>
    <w:rsid w:val="00BB3BC3"/>
    <w:rsid w:val="00BC08B9"/>
    <w:rsid w:val="00BF4529"/>
    <w:rsid w:val="00BF68C4"/>
    <w:rsid w:val="00BF6ACE"/>
    <w:rsid w:val="00C0049A"/>
    <w:rsid w:val="00C07EE0"/>
    <w:rsid w:val="00C10B4B"/>
    <w:rsid w:val="00C229AB"/>
    <w:rsid w:val="00C244F5"/>
    <w:rsid w:val="00C266F8"/>
    <w:rsid w:val="00C31DC9"/>
    <w:rsid w:val="00C42147"/>
    <w:rsid w:val="00C4406D"/>
    <w:rsid w:val="00C45D39"/>
    <w:rsid w:val="00C47565"/>
    <w:rsid w:val="00C5496D"/>
    <w:rsid w:val="00C549E2"/>
    <w:rsid w:val="00C57587"/>
    <w:rsid w:val="00C6057A"/>
    <w:rsid w:val="00C614B0"/>
    <w:rsid w:val="00C62336"/>
    <w:rsid w:val="00C67103"/>
    <w:rsid w:val="00C67CB1"/>
    <w:rsid w:val="00C859C2"/>
    <w:rsid w:val="00C91075"/>
    <w:rsid w:val="00C9406D"/>
    <w:rsid w:val="00C96F40"/>
    <w:rsid w:val="00CA0DAB"/>
    <w:rsid w:val="00CA31DF"/>
    <w:rsid w:val="00CA6760"/>
    <w:rsid w:val="00CB2551"/>
    <w:rsid w:val="00CD0919"/>
    <w:rsid w:val="00CD391A"/>
    <w:rsid w:val="00CE03B7"/>
    <w:rsid w:val="00CE09D1"/>
    <w:rsid w:val="00D00A1E"/>
    <w:rsid w:val="00D02A43"/>
    <w:rsid w:val="00D03FAF"/>
    <w:rsid w:val="00D13A46"/>
    <w:rsid w:val="00D15A38"/>
    <w:rsid w:val="00D318FF"/>
    <w:rsid w:val="00D42A38"/>
    <w:rsid w:val="00D51D41"/>
    <w:rsid w:val="00D57A14"/>
    <w:rsid w:val="00D57F79"/>
    <w:rsid w:val="00D6143F"/>
    <w:rsid w:val="00D714A4"/>
    <w:rsid w:val="00D7311A"/>
    <w:rsid w:val="00D80DC4"/>
    <w:rsid w:val="00D83EDC"/>
    <w:rsid w:val="00D86B2F"/>
    <w:rsid w:val="00D92B73"/>
    <w:rsid w:val="00D93DCE"/>
    <w:rsid w:val="00DA6AD3"/>
    <w:rsid w:val="00DC5827"/>
    <w:rsid w:val="00DC643D"/>
    <w:rsid w:val="00DD4E9C"/>
    <w:rsid w:val="00DF1A4A"/>
    <w:rsid w:val="00E01C5C"/>
    <w:rsid w:val="00E02162"/>
    <w:rsid w:val="00E10E0E"/>
    <w:rsid w:val="00E110F0"/>
    <w:rsid w:val="00E236C5"/>
    <w:rsid w:val="00E61C07"/>
    <w:rsid w:val="00E63C1E"/>
    <w:rsid w:val="00E718F3"/>
    <w:rsid w:val="00E72DC5"/>
    <w:rsid w:val="00E97447"/>
    <w:rsid w:val="00EA639E"/>
    <w:rsid w:val="00EA6ED1"/>
    <w:rsid w:val="00EB7B81"/>
    <w:rsid w:val="00EC5950"/>
    <w:rsid w:val="00EE1F0A"/>
    <w:rsid w:val="00EE6640"/>
    <w:rsid w:val="00EF7001"/>
    <w:rsid w:val="00F25162"/>
    <w:rsid w:val="00F260A2"/>
    <w:rsid w:val="00F307C4"/>
    <w:rsid w:val="00F30922"/>
    <w:rsid w:val="00F31B46"/>
    <w:rsid w:val="00F33097"/>
    <w:rsid w:val="00F35CB2"/>
    <w:rsid w:val="00F61B74"/>
    <w:rsid w:val="00F6326B"/>
    <w:rsid w:val="00F706DB"/>
    <w:rsid w:val="00F82F2C"/>
    <w:rsid w:val="00F834AC"/>
    <w:rsid w:val="00F84E2B"/>
    <w:rsid w:val="00F9011F"/>
    <w:rsid w:val="00FA0A8D"/>
    <w:rsid w:val="00FA2B88"/>
    <w:rsid w:val="00FB1DD0"/>
    <w:rsid w:val="00FB34A5"/>
    <w:rsid w:val="00FC792B"/>
    <w:rsid w:val="00FD5F97"/>
    <w:rsid w:val="00FF5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0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464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D7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614D7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14D7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614D73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614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614D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F5A15"/>
    <w:pPr>
      <w:ind w:left="720"/>
      <w:contextualSpacing/>
    </w:pPr>
  </w:style>
  <w:style w:type="character" w:customStyle="1" w:styleId="apple-converted-space">
    <w:name w:val="apple-converted-space"/>
    <w:rsid w:val="00A00BAD"/>
  </w:style>
  <w:style w:type="character" w:styleId="a8">
    <w:name w:val="Hyperlink"/>
    <w:uiPriority w:val="99"/>
    <w:unhideWhenUsed/>
    <w:rsid w:val="00226AF7"/>
    <w:rPr>
      <w:color w:val="0000FF"/>
      <w:u w:val="single"/>
    </w:rPr>
  </w:style>
  <w:style w:type="character" w:customStyle="1" w:styleId="snippetequal">
    <w:name w:val="snippet_equal"/>
    <w:basedOn w:val="a0"/>
    <w:rsid w:val="00465194"/>
  </w:style>
  <w:style w:type="character" w:customStyle="1" w:styleId="20">
    <w:name w:val="Заголовок 2 Знак"/>
    <w:basedOn w:val="a0"/>
    <w:link w:val="2"/>
    <w:uiPriority w:val="9"/>
    <w:rsid w:val="00946473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C2F5-87C6-40F6-86A9-074339FB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4</cp:lastModifiedBy>
  <cp:revision>10</cp:revision>
  <cp:lastPrinted>2021-04-24T08:08:00Z</cp:lastPrinted>
  <dcterms:created xsi:type="dcterms:W3CDTF">2023-05-15T04:23:00Z</dcterms:created>
  <dcterms:modified xsi:type="dcterms:W3CDTF">2023-05-21T18:02:00Z</dcterms:modified>
</cp:coreProperties>
</file>